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728"/>
        <w:gridCol w:w="2160"/>
        <w:gridCol w:w="5688"/>
      </w:tblGrid>
      <w:tr w:rsidR="00135A17" w:rsidRPr="00A56BE4" w:rsidTr="00A56BE4">
        <w:tc>
          <w:tcPr>
            <w:tcW w:w="1728" w:type="dxa"/>
          </w:tcPr>
          <w:p w:rsidR="00135A17" w:rsidRPr="00A56BE4" w:rsidRDefault="00135A17" w:rsidP="00A56BE4">
            <w:pPr>
              <w:jc w:val="center"/>
              <w:rPr>
                <w:b/>
                <w:sz w:val="28"/>
              </w:rPr>
            </w:pPr>
            <w:r w:rsidRPr="00A56BE4">
              <w:rPr>
                <w:b/>
                <w:sz w:val="28"/>
              </w:rPr>
              <w:t>Section:</w:t>
            </w:r>
          </w:p>
        </w:tc>
        <w:tc>
          <w:tcPr>
            <w:tcW w:w="2160" w:type="dxa"/>
            <w:vAlign w:val="center"/>
          </w:tcPr>
          <w:p w:rsidR="00135A17" w:rsidRPr="00A56BE4" w:rsidRDefault="00135A17" w:rsidP="00A56BE4">
            <w:pPr>
              <w:jc w:val="center"/>
              <w:rPr>
                <w:b/>
                <w:sz w:val="28"/>
              </w:rPr>
            </w:pPr>
            <w:r w:rsidRPr="00A56BE4">
              <w:rPr>
                <w:b/>
                <w:sz w:val="28"/>
              </w:rPr>
              <w:t>Entry:</w:t>
            </w:r>
          </w:p>
        </w:tc>
        <w:tc>
          <w:tcPr>
            <w:tcW w:w="5688" w:type="dxa"/>
          </w:tcPr>
          <w:p w:rsidR="00135A17" w:rsidRPr="00A56BE4" w:rsidRDefault="000D5C25" w:rsidP="00A56BE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nstructions:</w:t>
            </w:r>
          </w:p>
        </w:tc>
      </w:tr>
      <w:tr w:rsidR="00914C6D" w:rsidTr="000D5C25">
        <w:tc>
          <w:tcPr>
            <w:tcW w:w="1728" w:type="dxa"/>
            <w:vMerge w:val="restart"/>
          </w:tcPr>
          <w:p w:rsidR="00914C6D" w:rsidRPr="00A56BE4" w:rsidRDefault="00914C6D" w:rsidP="00A56BE4">
            <w:pPr>
              <w:jc w:val="center"/>
              <w:rPr>
                <w:b/>
              </w:rPr>
            </w:pPr>
            <w:r w:rsidRPr="00A56BE4">
              <w:rPr>
                <w:b/>
                <w:sz w:val="24"/>
              </w:rPr>
              <w:t>Applicant Information</w:t>
            </w:r>
          </w:p>
        </w:tc>
        <w:tc>
          <w:tcPr>
            <w:tcW w:w="2160" w:type="dxa"/>
            <w:vAlign w:val="center"/>
          </w:tcPr>
          <w:p w:rsidR="00914C6D" w:rsidRDefault="00914C6D" w:rsidP="00914C6D">
            <w:pPr>
              <w:jc w:val="center"/>
            </w:pPr>
            <w:r>
              <w:t>Rebate Program ID</w:t>
            </w:r>
          </w:p>
        </w:tc>
        <w:tc>
          <w:tcPr>
            <w:tcW w:w="5688" w:type="dxa"/>
            <w:shd w:val="clear" w:color="auto" w:fill="auto"/>
          </w:tcPr>
          <w:p w:rsidR="00914C6D" w:rsidRPr="00A17F26" w:rsidRDefault="00227AD1" w:rsidP="000D5C25">
            <w:r>
              <w:t>This field will be pre-populated by EPA</w:t>
            </w:r>
          </w:p>
        </w:tc>
      </w:tr>
      <w:tr w:rsidR="003C6BDF" w:rsidTr="00A56BE4">
        <w:tc>
          <w:tcPr>
            <w:tcW w:w="1728" w:type="dxa"/>
            <w:vMerge/>
          </w:tcPr>
          <w:p w:rsidR="003C6BDF" w:rsidRPr="00A56BE4" w:rsidRDefault="003C6BDF" w:rsidP="00A56BE4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3C6BDF" w:rsidRDefault="003C6BDF" w:rsidP="00A56BE4">
            <w:pPr>
              <w:jc w:val="center"/>
            </w:pPr>
            <w:r>
              <w:t>Target Fleet</w:t>
            </w:r>
          </w:p>
        </w:tc>
        <w:tc>
          <w:tcPr>
            <w:tcW w:w="5688" w:type="dxa"/>
          </w:tcPr>
          <w:p w:rsidR="003C6BDF" w:rsidRPr="000D5C25" w:rsidRDefault="003C6BDF" w:rsidP="00D65CCC">
            <w:r>
              <w:t>This field will be pre-populated by EPA</w:t>
            </w:r>
          </w:p>
        </w:tc>
      </w:tr>
      <w:tr w:rsidR="003C6BDF" w:rsidTr="00A56BE4">
        <w:tc>
          <w:tcPr>
            <w:tcW w:w="1728" w:type="dxa"/>
            <w:vMerge/>
          </w:tcPr>
          <w:p w:rsidR="003C6BDF" w:rsidRPr="00A56BE4" w:rsidRDefault="003C6BDF" w:rsidP="00A56BE4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3C6BDF" w:rsidRDefault="003C6BDF" w:rsidP="003C6BDF">
            <w:pPr>
              <w:jc w:val="center"/>
            </w:pPr>
            <w:r>
              <w:t>Rebate Type</w:t>
            </w:r>
          </w:p>
        </w:tc>
        <w:tc>
          <w:tcPr>
            <w:tcW w:w="5688" w:type="dxa"/>
          </w:tcPr>
          <w:p w:rsidR="003C6BDF" w:rsidRPr="0056381F" w:rsidRDefault="003C6BDF" w:rsidP="003C6BDF">
            <w:r>
              <w:t>This field will be pre-populated by EPA</w:t>
            </w:r>
          </w:p>
        </w:tc>
      </w:tr>
      <w:tr w:rsidR="003C6BDF" w:rsidTr="00A56BE4">
        <w:tc>
          <w:tcPr>
            <w:tcW w:w="1728" w:type="dxa"/>
            <w:vMerge/>
          </w:tcPr>
          <w:p w:rsidR="003C6BDF" w:rsidRPr="00A56BE4" w:rsidRDefault="003C6BDF" w:rsidP="00A56BE4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3C6BDF" w:rsidRPr="007623B7" w:rsidRDefault="003C6BDF" w:rsidP="00A56BE4">
            <w:pPr>
              <w:jc w:val="center"/>
            </w:pPr>
            <w:r w:rsidRPr="007623B7">
              <w:t>Organization Name</w:t>
            </w:r>
          </w:p>
        </w:tc>
        <w:tc>
          <w:tcPr>
            <w:tcW w:w="5688" w:type="dxa"/>
          </w:tcPr>
          <w:p w:rsidR="003C6BDF" w:rsidRPr="007623B7" w:rsidRDefault="003C6BDF" w:rsidP="00D65CCC">
            <w:r w:rsidRPr="007623B7">
              <w:t xml:space="preserve">Enter the legal name of applicant applying for the rebate. </w:t>
            </w:r>
          </w:p>
        </w:tc>
      </w:tr>
      <w:tr w:rsidR="003C6BDF" w:rsidTr="00A56BE4">
        <w:tc>
          <w:tcPr>
            <w:tcW w:w="1728" w:type="dxa"/>
            <w:vMerge/>
          </w:tcPr>
          <w:p w:rsidR="003C6BDF" w:rsidRPr="00A56BE4" w:rsidRDefault="003C6BDF" w:rsidP="00A56BE4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3C6BDF" w:rsidRDefault="003C6BDF" w:rsidP="00A56BE4">
            <w:pPr>
              <w:jc w:val="center"/>
            </w:pPr>
            <w:r>
              <w:t>Employer / Taxpayer Number (EIN/TIN)</w:t>
            </w:r>
          </w:p>
        </w:tc>
        <w:tc>
          <w:tcPr>
            <w:tcW w:w="5688" w:type="dxa"/>
          </w:tcPr>
          <w:p w:rsidR="003C6BDF" w:rsidRPr="000D5C25" w:rsidRDefault="003C6BDF" w:rsidP="00E61585">
            <w:r w:rsidRPr="000D5C25">
              <w:t xml:space="preserve">Enter the Employer or Taxpayer Identification Number (EIN or TIN) as assigned by the Internal Revenue Service. </w:t>
            </w:r>
          </w:p>
        </w:tc>
      </w:tr>
      <w:tr w:rsidR="003C6BDF" w:rsidTr="00A56BE4">
        <w:tc>
          <w:tcPr>
            <w:tcW w:w="1728" w:type="dxa"/>
            <w:vMerge/>
          </w:tcPr>
          <w:p w:rsidR="003C6BDF" w:rsidRPr="00A56BE4" w:rsidRDefault="003C6BDF" w:rsidP="00A56BE4">
            <w:pPr>
              <w:jc w:val="center"/>
              <w:rPr>
                <w:b/>
                <w:sz w:val="24"/>
              </w:rPr>
            </w:pPr>
          </w:p>
        </w:tc>
        <w:tc>
          <w:tcPr>
            <w:tcW w:w="2160" w:type="dxa"/>
            <w:vAlign w:val="center"/>
          </w:tcPr>
          <w:p w:rsidR="003C6BDF" w:rsidRDefault="003C6BDF" w:rsidP="00A56BE4">
            <w:pPr>
              <w:jc w:val="center"/>
            </w:pPr>
            <w:r>
              <w:t>Organizational DUNS Code</w:t>
            </w:r>
          </w:p>
        </w:tc>
        <w:tc>
          <w:tcPr>
            <w:tcW w:w="5688" w:type="dxa"/>
          </w:tcPr>
          <w:p w:rsidR="003C6BDF" w:rsidRPr="00176753" w:rsidRDefault="003C6BDF" w:rsidP="003C6BDF">
            <w:pPr>
              <w:rPr>
                <w:color w:val="FF0000"/>
              </w:rPr>
            </w:pPr>
            <w:r w:rsidRPr="00D65CCC">
              <w:t xml:space="preserve">Enter the </w:t>
            </w:r>
            <w:r>
              <w:t>Applicant</w:t>
            </w:r>
            <w:r w:rsidRPr="00D65CCC">
              <w:t xml:space="preserve">’s DUNS or DUNS+4 number received from Dun and Bradstreet. Information on obtaining a DUNS number can be found at </w:t>
            </w:r>
            <w:hyperlink r:id="rId7" w:history="1">
              <w:r w:rsidRPr="00D65CCC">
                <w:rPr>
                  <w:rStyle w:val="Hyperlink"/>
                  <w:color w:val="auto"/>
                </w:rPr>
                <w:t>www.dnb.com</w:t>
              </w:r>
            </w:hyperlink>
            <w:r w:rsidRPr="000D5C25">
              <w:t>.</w:t>
            </w:r>
            <w:r>
              <w:t xml:space="preserve">  </w:t>
            </w:r>
          </w:p>
        </w:tc>
      </w:tr>
      <w:tr w:rsidR="003C6BDF" w:rsidTr="00A56BE4">
        <w:tc>
          <w:tcPr>
            <w:tcW w:w="1728" w:type="dxa"/>
            <w:vMerge/>
          </w:tcPr>
          <w:p w:rsidR="003C6BDF" w:rsidRPr="00A56BE4" w:rsidRDefault="003C6BDF" w:rsidP="00A56BE4">
            <w:pPr>
              <w:jc w:val="center"/>
              <w:rPr>
                <w:b/>
                <w:sz w:val="24"/>
              </w:rPr>
            </w:pPr>
          </w:p>
        </w:tc>
        <w:tc>
          <w:tcPr>
            <w:tcW w:w="2160" w:type="dxa"/>
            <w:vAlign w:val="center"/>
          </w:tcPr>
          <w:p w:rsidR="003C6BDF" w:rsidRDefault="003C6BDF" w:rsidP="00A56BE4">
            <w:pPr>
              <w:jc w:val="center"/>
            </w:pPr>
            <w:r>
              <w:t>Address</w:t>
            </w:r>
          </w:p>
        </w:tc>
        <w:tc>
          <w:tcPr>
            <w:tcW w:w="5688" w:type="dxa"/>
          </w:tcPr>
          <w:p w:rsidR="003C6BDF" w:rsidRDefault="003C6BDF" w:rsidP="00227AD1">
            <w:r>
              <w:t>Enter the Street Address where the Applicant is located.</w:t>
            </w:r>
          </w:p>
        </w:tc>
      </w:tr>
      <w:tr w:rsidR="003C6BDF" w:rsidTr="00A56BE4">
        <w:tc>
          <w:tcPr>
            <w:tcW w:w="1728" w:type="dxa"/>
            <w:vMerge/>
          </w:tcPr>
          <w:p w:rsidR="003C6BDF" w:rsidRPr="00A56BE4" w:rsidRDefault="003C6BDF" w:rsidP="00A56BE4">
            <w:pPr>
              <w:jc w:val="center"/>
              <w:rPr>
                <w:b/>
                <w:sz w:val="24"/>
              </w:rPr>
            </w:pPr>
          </w:p>
        </w:tc>
        <w:tc>
          <w:tcPr>
            <w:tcW w:w="2160" w:type="dxa"/>
            <w:vAlign w:val="center"/>
          </w:tcPr>
          <w:p w:rsidR="003C6BDF" w:rsidRDefault="003C6BDF" w:rsidP="00A56BE4">
            <w:pPr>
              <w:jc w:val="center"/>
            </w:pPr>
            <w:r>
              <w:t>City</w:t>
            </w:r>
          </w:p>
        </w:tc>
        <w:tc>
          <w:tcPr>
            <w:tcW w:w="5688" w:type="dxa"/>
          </w:tcPr>
          <w:p w:rsidR="003C6BDF" w:rsidRDefault="003C6BDF" w:rsidP="00827AC0">
            <w:r>
              <w:t xml:space="preserve">Enter the City where the </w:t>
            </w:r>
            <w:r w:rsidR="00827AC0">
              <w:t>Applicant</w:t>
            </w:r>
            <w:r>
              <w:t xml:space="preserve"> is located.</w:t>
            </w:r>
          </w:p>
        </w:tc>
      </w:tr>
      <w:tr w:rsidR="003C6BDF" w:rsidTr="00A56BE4">
        <w:tc>
          <w:tcPr>
            <w:tcW w:w="1728" w:type="dxa"/>
            <w:vMerge/>
          </w:tcPr>
          <w:p w:rsidR="003C6BDF" w:rsidRPr="00A56BE4" w:rsidRDefault="003C6BDF" w:rsidP="00A56BE4">
            <w:pPr>
              <w:jc w:val="center"/>
              <w:rPr>
                <w:b/>
                <w:sz w:val="24"/>
              </w:rPr>
            </w:pPr>
          </w:p>
        </w:tc>
        <w:tc>
          <w:tcPr>
            <w:tcW w:w="2160" w:type="dxa"/>
            <w:vAlign w:val="center"/>
          </w:tcPr>
          <w:p w:rsidR="003C6BDF" w:rsidRDefault="003C6BDF" w:rsidP="00A56BE4">
            <w:pPr>
              <w:jc w:val="center"/>
            </w:pPr>
            <w:r>
              <w:t>County / Parish</w:t>
            </w:r>
          </w:p>
        </w:tc>
        <w:tc>
          <w:tcPr>
            <w:tcW w:w="5688" w:type="dxa"/>
          </w:tcPr>
          <w:p w:rsidR="003C6BDF" w:rsidRDefault="003C6BDF" w:rsidP="00827AC0">
            <w:r>
              <w:t xml:space="preserve">Enter the County / Parish where the </w:t>
            </w:r>
            <w:r w:rsidR="00827AC0">
              <w:t>Applicant</w:t>
            </w:r>
            <w:r>
              <w:t xml:space="preserve"> is located.</w:t>
            </w:r>
          </w:p>
        </w:tc>
      </w:tr>
      <w:tr w:rsidR="003C6BDF" w:rsidTr="00A56BE4">
        <w:tc>
          <w:tcPr>
            <w:tcW w:w="1728" w:type="dxa"/>
            <w:vMerge/>
          </w:tcPr>
          <w:p w:rsidR="003C6BDF" w:rsidRPr="00A56BE4" w:rsidRDefault="003C6BDF" w:rsidP="00A56BE4">
            <w:pPr>
              <w:jc w:val="center"/>
              <w:rPr>
                <w:b/>
                <w:sz w:val="24"/>
              </w:rPr>
            </w:pPr>
          </w:p>
        </w:tc>
        <w:tc>
          <w:tcPr>
            <w:tcW w:w="2160" w:type="dxa"/>
            <w:vAlign w:val="center"/>
          </w:tcPr>
          <w:p w:rsidR="003C6BDF" w:rsidRDefault="003C6BDF" w:rsidP="00A56BE4">
            <w:pPr>
              <w:jc w:val="center"/>
            </w:pPr>
            <w:r>
              <w:t>State</w:t>
            </w:r>
          </w:p>
        </w:tc>
        <w:tc>
          <w:tcPr>
            <w:tcW w:w="5688" w:type="dxa"/>
          </w:tcPr>
          <w:p w:rsidR="003C6BDF" w:rsidRDefault="003C6BDF" w:rsidP="00827AC0">
            <w:r>
              <w:t xml:space="preserve">Enter the State where the </w:t>
            </w:r>
            <w:r w:rsidR="00827AC0">
              <w:t>Applicant</w:t>
            </w:r>
            <w:r>
              <w:t xml:space="preserve"> is located.</w:t>
            </w:r>
          </w:p>
        </w:tc>
      </w:tr>
      <w:tr w:rsidR="003C6BDF" w:rsidTr="00A56BE4">
        <w:tc>
          <w:tcPr>
            <w:tcW w:w="1728" w:type="dxa"/>
            <w:vMerge/>
          </w:tcPr>
          <w:p w:rsidR="003C6BDF" w:rsidRPr="00A56BE4" w:rsidRDefault="003C6BDF" w:rsidP="00A56BE4">
            <w:pPr>
              <w:jc w:val="center"/>
              <w:rPr>
                <w:b/>
                <w:sz w:val="24"/>
              </w:rPr>
            </w:pPr>
          </w:p>
        </w:tc>
        <w:tc>
          <w:tcPr>
            <w:tcW w:w="2160" w:type="dxa"/>
            <w:vAlign w:val="center"/>
          </w:tcPr>
          <w:p w:rsidR="003C6BDF" w:rsidRDefault="003C6BDF" w:rsidP="00A56BE4">
            <w:pPr>
              <w:jc w:val="center"/>
            </w:pPr>
            <w:r>
              <w:t>Zip</w:t>
            </w:r>
          </w:p>
        </w:tc>
        <w:tc>
          <w:tcPr>
            <w:tcW w:w="5688" w:type="dxa"/>
          </w:tcPr>
          <w:p w:rsidR="003C6BDF" w:rsidRDefault="003C6BDF" w:rsidP="00827AC0">
            <w:r>
              <w:t xml:space="preserve">Enter the Zip where the </w:t>
            </w:r>
            <w:r w:rsidR="00827AC0">
              <w:t>Applicant</w:t>
            </w:r>
            <w:r>
              <w:t xml:space="preserve"> is located.</w:t>
            </w:r>
          </w:p>
        </w:tc>
      </w:tr>
      <w:tr w:rsidR="003C6BDF" w:rsidTr="00A56BE4">
        <w:tc>
          <w:tcPr>
            <w:tcW w:w="1728" w:type="dxa"/>
            <w:vMerge/>
          </w:tcPr>
          <w:p w:rsidR="003C6BDF" w:rsidRPr="00A56BE4" w:rsidRDefault="003C6BDF" w:rsidP="00A56BE4">
            <w:pPr>
              <w:jc w:val="center"/>
              <w:rPr>
                <w:b/>
                <w:sz w:val="24"/>
              </w:rPr>
            </w:pPr>
          </w:p>
        </w:tc>
        <w:tc>
          <w:tcPr>
            <w:tcW w:w="2160" w:type="dxa"/>
            <w:vAlign w:val="center"/>
          </w:tcPr>
          <w:p w:rsidR="003C6BDF" w:rsidRDefault="003C6BDF" w:rsidP="0056381F">
            <w:pPr>
              <w:jc w:val="center"/>
            </w:pPr>
            <w:r>
              <w:t>Eligible Entity Type</w:t>
            </w:r>
          </w:p>
        </w:tc>
        <w:tc>
          <w:tcPr>
            <w:tcW w:w="5688" w:type="dxa"/>
          </w:tcPr>
          <w:p w:rsidR="003C6BDF" w:rsidRDefault="003C6BDF" w:rsidP="006F0C56">
            <w:r>
              <w:t xml:space="preserve">For Private Fleet Owner Applicants Only - in order to be eligible to apply for rebate funding, the applicant must be the owner of record of the vehicle, and that vehicle must be operated pursuant to a contract, license, or lease with one of the following entities: </w:t>
            </w:r>
          </w:p>
          <w:p w:rsidR="003C6BDF" w:rsidRDefault="003C6BDF" w:rsidP="006F0C56">
            <w:r>
              <w:t>a. Federal department or agency;</w:t>
            </w:r>
          </w:p>
          <w:p w:rsidR="003C6BDF" w:rsidRDefault="003C6BDF" w:rsidP="006F0C56">
            <w:r>
              <w:t>b. regional, state, local, or tribal government or agency, or;</w:t>
            </w:r>
          </w:p>
          <w:p w:rsidR="003C6BDF" w:rsidRDefault="003C6BDF" w:rsidP="006F0C56">
            <w:proofErr w:type="gramStart"/>
            <w:r>
              <w:t>c</w:t>
            </w:r>
            <w:proofErr w:type="gramEnd"/>
            <w:r>
              <w:t>. port authority with jurisdiction over transportation or air quality.</w:t>
            </w:r>
          </w:p>
          <w:p w:rsidR="003C6BDF" w:rsidRDefault="003C6BDF" w:rsidP="006F0C56"/>
          <w:p w:rsidR="003C6BDF" w:rsidRPr="006E6719" w:rsidRDefault="003C6BDF" w:rsidP="00227AD1">
            <w:pPr>
              <w:rPr>
                <w:b/>
                <w:color w:val="FF0000"/>
              </w:rPr>
            </w:pPr>
            <w:r>
              <w:t>List the type of the entity with which the applicant has a current contract, license or lease for operation of the vehicle or fleet (e.g., “state agency”).</w:t>
            </w:r>
          </w:p>
        </w:tc>
      </w:tr>
      <w:tr w:rsidR="003C6BDF" w:rsidTr="00A56BE4">
        <w:tc>
          <w:tcPr>
            <w:tcW w:w="1728" w:type="dxa"/>
            <w:vMerge/>
          </w:tcPr>
          <w:p w:rsidR="003C6BDF" w:rsidRPr="00A56BE4" w:rsidRDefault="003C6BDF" w:rsidP="00A56BE4">
            <w:pPr>
              <w:jc w:val="center"/>
              <w:rPr>
                <w:b/>
                <w:sz w:val="24"/>
              </w:rPr>
            </w:pPr>
          </w:p>
        </w:tc>
        <w:tc>
          <w:tcPr>
            <w:tcW w:w="2160" w:type="dxa"/>
            <w:vAlign w:val="center"/>
          </w:tcPr>
          <w:p w:rsidR="003C6BDF" w:rsidRDefault="003C6BDF" w:rsidP="00A56BE4">
            <w:pPr>
              <w:jc w:val="center"/>
            </w:pPr>
            <w:r>
              <w:t>Eligible Entity Name</w:t>
            </w:r>
          </w:p>
        </w:tc>
        <w:tc>
          <w:tcPr>
            <w:tcW w:w="5688" w:type="dxa"/>
          </w:tcPr>
          <w:p w:rsidR="003C6BDF" w:rsidRDefault="003C6BDF" w:rsidP="003C6BDF">
            <w:r>
              <w:t>Enter the name of the entity with which the applicant has a current contract, license, or lease for operation of the vehicle or fleet (e.g., “Tennessee Department of Environment”).</w:t>
            </w:r>
          </w:p>
        </w:tc>
      </w:tr>
      <w:tr w:rsidR="003C6BDF" w:rsidTr="00A56BE4">
        <w:tc>
          <w:tcPr>
            <w:tcW w:w="1728" w:type="dxa"/>
            <w:vMerge/>
          </w:tcPr>
          <w:p w:rsidR="003C6BDF" w:rsidRPr="00A56BE4" w:rsidRDefault="003C6BDF" w:rsidP="00A56BE4">
            <w:pPr>
              <w:jc w:val="center"/>
              <w:rPr>
                <w:b/>
                <w:sz w:val="24"/>
              </w:rPr>
            </w:pPr>
          </w:p>
        </w:tc>
        <w:tc>
          <w:tcPr>
            <w:tcW w:w="2160" w:type="dxa"/>
            <w:vAlign w:val="center"/>
          </w:tcPr>
          <w:p w:rsidR="003C6BDF" w:rsidRDefault="003C6BDF" w:rsidP="00A56BE4">
            <w:pPr>
              <w:jc w:val="center"/>
            </w:pPr>
            <w:r>
              <w:t>Eligible Entity Location (City, State)</w:t>
            </w:r>
          </w:p>
        </w:tc>
        <w:tc>
          <w:tcPr>
            <w:tcW w:w="5688" w:type="dxa"/>
          </w:tcPr>
          <w:p w:rsidR="003C6BDF" w:rsidRDefault="003C6BDF" w:rsidP="003C6BDF">
            <w:r>
              <w:t>For Private Fleet Owner Applicants Only, enter the location (city and state) where the Eligible Entity with which the applicant has a current contract, license, or lease</w:t>
            </w:r>
            <w:r w:rsidRPr="000D5C25">
              <w:t xml:space="preserve"> is</w:t>
            </w:r>
            <w:r>
              <w:t xml:space="preserve"> located.</w:t>
            </w:r>
          </w:p>
        </w:tc>
      </w:tr>
      <w:tr w:rsidR="003C6BDF" w:rsidTr="00A56BE4">
        <w:tc>
          <w:tcPr>
            <w:tcW w:w="1728" w:type="dxa"/>
            <w:vMerge/>
          </w:tcPr>
          <w:p w:rsidR="003C6BDF" w:rsidRPr="00A56BE4" w:rsidRDefault="003C6BDF" w:rsidP="00A56BE4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3C6BDF" w:rsidRDefault="003C6BDF" w:rsidP="00A56BE4">
            <w:pPr>
              <w:jc w:val="center"/>
            </w:pPr>
            <w:r>
              <w:t>Eligible Entity Certification</w:t>
            </w:r>
          </w:p>
        </w:tc>
        <w:tc>
          <w:tcPr>
            <w:tcW w:w="5688" w:type="dxa"/>
          </w:tcPr>
          <w:p w:rsidR="003C6BDF" w:rsidRDefault="003C6BDF" w:rsidP="00CD409A">
            <w:r>
              <w:t xml:space="preserve">Check the box to certify that the </w:t>
            </w:r>
            <w:r w:rsidRPr="00A17F26">
              <w:t xml:space="preserve">applicant's </w:t>
            </w:r>
            <w:proofErr w:type="gramStart"/>
            <w:r w:rsidRPr="00A17F26">
              <w:t>fleet</w:t>
            </w:r>
            <w:proofErr w:type="gramEnd"/>
            <w:r w:rsidRPr="00A17F26">
              <w:t xml:space="preserve"> of vehicle(s)</w:t>
            </w:r>
            <w:r>
              <w:t xml:space="preserve"> or equipment,</w:t>
            </w:r>
            <w:r w:rsidRPr="00A17F26">
              <w:t xml:space="preserve"> for which rebate funds for retrofit or replacement are being requested</w:t>
            </w:r>
            <w:r>
              <w:t>,</w:t>
            </w:r>
            <w:r w:rsidRPr="00A17F26">
              <w:t xml:space="preserve"> </w:t>
            </w:r>
            <w:r w:rsidR="00CD409A">
              <w:t>meet the requirements for private fleets as described above and in the rebate program’s information document</w:t>
            </w:r>
            <w:r>
              <w:t>.</w:t>
            </w:r>
          </w:p>
        </w:tc>
      </w:tr>
      <w:tr w:rsidR="003C6BDF" w:rsidTr="008B5090">
        <w:tc>
          <w:tcPr>
            <w:tcW w:w="1728" w:type="dxa"/>
            <w:vMerge w:val="restart"/>
          </w:tcPr>
          <w:p w:rsidR="003C6BDF" w:rsidRDefault="003C6BDF" w:rsidP="000D5C25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Original</w:t>
            </w:r>
            <w:r w:rsidRPr="00A56BE4">
              <w:rPr>
                <w:b/>
                <w:sz w:val="24"/>
              </w:rPr>
              <w:t xml:space="preserve"> Vehicle / Equipment</w:t>
            </w:r>
            <w:r>
              <w:rPr>
                <w:b/>
                <w:sz w:val="24"/>
              </w:rPr>
              <w:t>/ Engine Information</w:t>
            </w:r>
          </w:p>
        </w:tc>
        <w:tc>
          <w:tcPr>
            <w:tcW w:w="2160" w:type="dxa"/>
            <w:vAlign w:val="center"/>
          </w:tcPr>
          <w:p w:rsidR="003C6BDF" w:rsidRPr="00227AD1" w:rsidRDefault="003C6BDF" w:rsidP="003C6BDF">
            <w:pPr>
              <w:jc w:val="center"/>
            </w:pPr>
            <w:r w:rsidRPr="00227AD1">
              <w:t>Original Vehicle Identification Number or Engine Serial Number</w:t>
            </w:r>
          </w:p>
        </w:tc>
        <w:tc>
          <w:tcPr>
            <w:tcW w:w="5688" w:type="dxa"/>
            <w:shd w:val="clear" w:color="auto" w:fill="auto"/>
          </w:tcPr>
          <w:p w:rsidR="003C6BDF" w:rsidRPr="00227AD1" w:rsidRDefault="003C6BDF" w:rsidP="006532F0">
            <w:r w:rsidRPr="00227AD1">
              <w:t xml:space="preserve">Enter the Vehicle Identification Number or Engine Serial Number of the original </w:t>
            </w:r>
            <w:r w:rsidR="006532F0">
              <w:t>vehicle/equipment or engine</w:t>
            </w:r>
            <w:r w:rsidRPr="00227AD1">
              <w:t xml:space="preserve">. </w:t>
            </w:r>
          </w:p>
        </w:tc>
      </w:tr>
      <w:tr w:rsidR="003C6BDF" w:rsidTr="008B5090">
        <w:tc>
          <w:tcPr>
            <w:tcW w:w="1728" w:type="dxa"/>
            <w:vMerge/>
          </w:tcPr>
          <w:p w:rsidR="003C6BDF" w:rsidRDefault="003C6BDF" w:rsidP="00A256CD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3C6BDF" w:rsidRDefault="003C6BDF" w:rsidP="003C6BDF">
            <w:pPr>
              <w:jc w:val="center"/>
            </w:pPr>
            <w:r>
              <w:t>Original Engine Model Year</w:t>
            </w:r>
          </w:p>
        </w:tc>
        <w:tc>
          <w:tcPr>
            <w:tcW w:w="5688" w:type="dxa"/>
            <w:shd w:val="clear" w:color="auto" w:fill="auto"/>
          </w:tcPr>
          <w:p w:rsidR="003C6BDF" w:rsidRDefault="003C6BDF" w:rsidP="003C6BDF">
            <w:r>
              <w:t>Enter the model year of the engine in the original vehicle / equipment.</w:t>
            </w:r>
          </w:p>
        </w:tc>
      </w:tr>
      <w:tr w:rsidR="003C6BDF" w:rsidTr="008B5090">
        <w:tc>
          <w:tcPr>
            <w:tcW w:w="1728" w:type="dxa"/>
            <w:vMerge/>
          </w:tcPr>
          <w:p w:rsidR="003C6BDF" w:rsidRDefault="003C6BDF" w:rsidP="00A256CD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3C6BDF" w:rsidRDefault="003C6BDF" w:rsidP="003C6BDF">
            <w:pPr>
              <w:jc w:val="center"/>
            </w:pPr>
            <w:r>
              <w:t>Original Vehicle Class</w:t>
            </w:r>
          </w:p>
        </w:tc>
        <w:tc>
          <w:tcPr>
            <w:tcW w:w="5688" w:type="dxa"/>
            <w:shd w:val="clear" w:color="auto" w:fill="auto"/>
          </w:tcPr>
          <w:p w:rsidR="003C6BDF" w:rsidRPr="008B5090" w:rsidRDefault="003B131A" w:rsidP="00227AD1">
            <w:r>
              <w:t>On highway vehicles o</w:t>
            </w:r>
            <w:r w:rsidR="006532F0">
              <w:t xml:space="preserve">nly:  </w:t>
            </w:r>
            <w:r w:rsidR="003C6BDF" w:rsidRPr="008B5090">
              <w:t>Select vehicle class of the original vehicle from the dropdown menu.</w:t>
            </w:r>
            <w:r w:rsidR="003C6BDF">
              <w:t xml:space="preserve">  </w:t>
            </w:r>
          </w:p>
        </w:tc>
      </w:tr>
      <w:tr w:rsidR="003C6BDF" w:rsidTr="008B5090">
        <w:tc>
          <w:tcPr>
            <w:tcW w:w="1728" w:type="dxa"/>
            <w:vMerge/>
          </w:tcPr>
          <w:p w:rsidR="003C6BDF" w:rsidRDefault="003C6BDF" w:rsidP="00A256CD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3C6BDF" w:rsidRDefault="003C6BDF" w:rsidP="003C6BDF">
            <w:pPr>
              <w:jc w:val="center"/>
            </w:pPr>
            <w:r>
              <w:t>Original Engine Manufacturer</w:t>
            </w:r>
          </w:p>
        </w:tc>
        <w:tc>
          <w:tcPr>
            <w:tcW w:w="5688" w:type="dxa"/>
            <w:shd w:val="clear" w:color="auto" w:fill="auto"/>
          </w:tcPr>
          <w:p w:rsidR="003C6BDF" w:rsidRPr="008B5090" w:rsidRDefault="003C6BDF" w:rsidP="003C6BDF">
            <w:r w:rsidRPr="008B5090">
              <w:t>Enter the manufacturer of the original engine.</w:t>
            </w:r>
          </w:p>
        </w:tc>
      </w:tr>
      <w:tr w:rsidR="003C6BDF" w:rsidTr="000D5C25">
        <w:tc>
          <w:tcPr>
            <w:tcW w:w="1728" w:type="dxa"/>
            <w:vMerge/>
          </w:tcPr>
          <w:p w:rsidR="003C6BDF" w:rsidRPr="00A56BE4" w:rsidRDefault="003C6BDF" w:rsidP="00A256CD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3C6BDF" w:rsidRDefault="003C6BDF" w:rsidP="003C6BDF">
            <w:pPr>
              <w:jc w:val="center"/>
            </w:pPr>
            <w:r>
              <w:t xml:space="preserve">Original Engine </w:t>
            </w:r>
            <w:r>
              <w:lastRenderedPageBreak/>
              <w:t>Family Name</w:t>
            </w:r>
          </w:p>
        </w:tc>
        <w:tc>
          <w:tcPr>
            <w:tcW w:w="5688" w:type="dxa"/>
            <w:shd w:val="clear" w:color="auto" w:fill="auto"/>
          </w:tcPr>
          <w:p w:rsidR="003C6BDF" w:rsidRPr="008B5090" w:rsidRDefault="003C6BDF" w:rsidP="003C6BDF">
            <w:r w:rsidRPr="008B5090">
              <w:lastRenderedPageBreak/>
              <w:t>Enter the family name of the original engine.</w:t>
            </w:r>
          </w:p>
        </w:tc>
      </w:tr>
      <w:tr w:rsidR="003C6BDF" w:rsidTr="000D5C25">
        <w:tc>
          <w:tcPr>
            <w:tcW w:w="1728" w:type="dxa"/>
            <w:vMerge/>
          </w:tcPr>
          <w:p w:rsidR="003C6BDF" w:rsidRPr="00A56BE4" w:rsidRDefault="003C6BDF" w:rsidP="00A256CD">
            <w:pPr>
              <w:jc w:val="center"/>
              <w:rPr>
                <w:b/>
                <w:sz w:val="24"/>
              </w:rPr>
            </w:pPr>
          </w:p>
        </w:tc>
        <w:tc>
          <w:tcPr>
            <w:tcW w:w="2160" w:type="dxa"/>
            <w:vAlign w:val="center"/>
          </w:tcPr>
          <w:p w:rsidR="003C6BDF" w:rsidRDefault="003C6BDF" w:rsidP="003C6BDF">
            <w:pPr>
              <w:jc w:val="center"/>
            </w:pPr>
            <w:r>
              <w:t>Engine Tier</w:t>
            </w:r>
          </w:p>
        </w:tc>
        <w:tc>
          <w:tcPr>
            <w:tcW w:w="5688" w:type="dxa"/>
            <w:shd w:val="clear" w:color="auto" w:fill="auto"/>
          </w:tcPr>
          <w:p w:rsidR="003C6BDF" w:rsidRPr="008B5090" w:rsidRDefault="006532F0" w:rsidP="003B131A">
            <w:r>
              <w:t xml:space="preserve">Nonroad equipment only: </w:t>
            </w:r>
            <w:r w:rsidR="003C6BDF" w:rsidRPr="008B5090">
              <w:t>Select the original engine tier from the dropdown menu.</w:t>
            </w:r>
          </w:p>
        </w:tc>
      </w:tr>
      <w:tr w:rsidR="003C6BDF" w:rsidTr="008B5090">
        <w:tc>
          <w:tcPr>
            <w:tcW w:w="1728" w:type="dxa"/>
            <w:vMerge/>
          </w:tcPr>
          <w:p w:rsidR="003C6BDF" w:rsidRPr="00A56BE4" w:rsidRDefault="003C6BDF" w:rsidP="00A256CD">
            <w:pPr>
              <w:jc w:val="center"/>
              <w:rPr>
                <w:b/>
                <w:sz w:val="24"/>
              </w:rPr>
            </w:pPr>
          </w:p>
        </w:tc>
        <w:tc>
          <w:tcPr>
            <w:tcW w:w="2160" w:type="dxa"/>
            <w:vAlign w:val="center"/>
          </w:tcPr>
          <w:p w:rsidR="003C6BDF" w:rsidRDefault="003C6BDF" w:rsidP="003C6BDF">
            <w:pPr>
              <w:jc w:val="center"/>
            </w:pPr>
            <w:r>
              <w:t xml:space="preserve">Original </w:t>
            </w:r>
            <w:r w:rsidR="006532F0">
              <w:t xml:space="preserve">Vehicle </w:t>
            </w:r>
            <w:r>
              <w:t>Annual Miles/Usage Rate (hours)</w:t>
            </w:r>
          </w:p>
        </w:tc>
        <w:tc>
          <w:tcPr>
            <w:tcW w:w="5688" w:type="dxa"/>
            <w:shd w:val="clear" w:color="auto" w:fill="auto"/>
          </w:tcPr>
          <w:p w:rsidR="003C6BDF" w:rsidRPr="008B5090" w:rsidRDefault="003C6BDF" w:rsidP="003C6BDF">
            <w:r w:rsidRPr="008B5090">
              <w:t>Enter the vehicle miles traveled per year (on highway vehicles only) or annual usage rate (nonroad equipment only)</w:t>
            </w:r>
            <w:r>
              <w:t>.</w:t>
            </w:r>
          </w:p>
        </w:tc>
      </w:tr>
      <w:tr w:rsidR="003C6BDF" w:rsidTr="008B5090">
        <w:tc>
          <w:tcPr>
            <w:tcW w:w="1728" w:type="dxa"/>
            <w:vMerge/>
          </w:tcPr>
          <w:p w:rsidR="003C6BDF" w:rsidRPr="00A56BE4" w:rsidRDefault="003C6BDF" w:rsidP="00A256CD">
            <w:pPr>
              <w:jc w:val="center"/>
              <w:rPr>
                <w:b/>
                <w:sz w:val="24"/>
              </w:rPr>
            </w:pPr>
          </w:p>
        </w:tc>
        <w:tc>
          <w:tcPr>
            <w:tcW w:w="2160" w:type="dxa"/>
            <w:vAlign w:val="center"/>
          </w:tcPr>
          <w:p w:rsidR="003C6BDF" w:rsidRDefault="003C6BDF" w:rsidP="003C6BDF">
            <w:pPr>
              <w:jc w:val="center"/>
            </w:pPr>
            <w:r>
              <w:t xml:space="preserve">Original </w:t>
            </w:r>
            <w:r w:rsidR="006532F0">
              <w:t xml:space="preserve">Vehicle </w:t>
            </w:r>
            <w:r>
              <w:t>Annual Fuel Consumption</w:t>
            </w:r>
          </w:p>
        </w:tc>
        <w:tc>
          <w:tcPr>
            <w:tcW w:w="5688" w:type="dxa"/>
            <w:shd w:val="clear" w:color="auto" w:fill="auto"/>
          </w:tcPr>
          <w:p w:rsidR="003C6BDF" w:rsidRPr="008B5090" w:rsidRDefault="003C6BDF" w:rsidP="003C6BDF">
            <w:r w:rsidRPr="008B5090">
              <w:t>Enter the amount of fuel used in gallons/year.</w:t>
            </w:r>
          </w:p>
        </w:tc>
      </w:tr>
      <w:tr w:rsidR="003C6BDF" w:rsidTr="008B5090">
        <w:tc>
          <w:tcPr>
            <w:tcW w:w="1728" w:type="dxa"/>
            <w:vMerge/>
          </w:tcPr>
          <w:p w:rsidR="003C6BDF" w:rsidRPr="00A56BE4" w:rsidRDefault="003C6BDF" w:rsidP="00A256CD">
            <w:pPr>
              <w:jc w:val="center"/>
              <w:rPr>
                <w:b/>
                <w:sz w:val="24"/>
              </w:rPr>
            </w:pPr>
          </w:p>
        </w:tc>
        <w:tc>
          <w:tcPr>
            <w:tcW w:w="2160" w:type="dxa"/>
            <w:vAlign w:val="center"/>
          </w:tcPr>
          <w:p w:rsidR="003C6BDF" w:rsidRDefault="003C6BDF" w:rsidP="003C6BDF">
            <w:pPr>
              <w:jc w:val="center"/>
            </w:pPr>
            <w:r>
              <w:t xml:space="preserve">Original Annual </w:t>
            </w:r>
            <w:r w:rsidR="006532F0">
              <w:t xml:space="preserve">Vehicle </w:t>
            </w:r>
            <w:r>
              <w:t>Idling Hours</w:t>
            </w:r>
          </w:p>
        </w:tc>
        <w:tc>
          <w:tcPr>
            <w:tcW w:w="5688" w:type="dxa"/>
            <w:shd w:val="clear" w:color="auto" w:fill="auto"/>
          </w:tcPr>
          <w:p w:rsidR="003C6BDF" w:rsidRPr="008B5090" w:rsidRDefault="003C6BDF" w:rsidP="003C6BDF">
            <w:r w:rsidRPr="008B5090">
              <w:t>Enter the average number of hours the vehicle</w:t>
            </w:r>
            <w:r>
              <w:t>/equipment</w:t>
            </w:r>
            <w:r w:rsidRPr="008B5090">
              <w:t xml:space="preserve"> idles per year.</w:t>
            </w:r>
          </w:p>
        </w:tc>
      </w:tr>
      <w:tr w:rsidR="003C6BDF" w:rsidTr="008B5090">
        <w:tc>
          <w:tcPr>
            <w:tcW w:w="1728" w:type="dxa"/>
            <w:vMerge/>
          </w:tcPr>
          <w:p w:rsidR="003C6BDF" w:rsidRPr="00A56BE4" w:rsidRDefault="003C6BDF" w:rsidP="00A256CD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3C6BDF" w:rsidRDefault="003C6BDF" w:rsidP="006532F0">
            <w:pPr>
              <w:jc w:val="center"/>
            </w:pPr>
            <w:r>
              <w:t xml:space="preserve">Original Horsepower </w:t>
            </w:r>
          </w:p>
        </w:tc>
        <w:tc>
          <w:tcPr>
            <w:tcW w:w="5688" w:type="dxa"/>
            <w:shd w:val="clear" w:color="auto" w:fill="auto"/>
          </w:tcPr>
          <w:p w:rsidR="003C6BDF" w:rsidRPr="008B5090" w:rsidRDefault="006532F0" w:rsidP="003C6BDF">
            <w:r>
              <w:t xml:space="preserve">Nonroad equipment only:  </w:t>
            </w:r>
            <w:r w:rsidR="003C6BDF" w:rsidRPr="008B5090">
              <w:t>Enter the horsepower of the equipment.</w:t>
            </w:r>
          </w:p>
        </w:tc>
      </w:tr>
      <w:tr w:rsidR="006532F0" w:rsidTr="008B5090">
        <w:tc>
          <w:tcPr>
            <w:tcW w:w="1728" w:type="dxa"/>
            <w:vMerge/>
          </w:tcPr>
          <w:p w:rsidR="006532F0" w:rsidRPr="00A56BE4" w:rsidRDefault="006532F0" w:rsidP="00A256CD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6532F0" w:rsidRDefault="006532F0" w:rsidP="003C6BDF">
            <w:pPr>
              <w:jc w:val="center"/>
            </w:pPr>
            <w:r>
              <w:t>Location of Operation</w:t>
            </w:r>
          </w:p>
        </w:tc>
        <w:tc>
          <w:tcPr>
            <w:tcW w:w="5688" w:type="dxa"/>
            <w:shd w:val="clear" w:color="auto" w:fill="auto"/>
          </w:tcPr>
          <w:p w:rsidR="006532F0" w:rsidRPr="008B5090" w:rsidRDefault="003B131A" w:rsidP="003B131A">
            <w:r>
              <w:t>Enter the c</w:t>
            </w:r>
            <w:r w:rsidR="006532F0">
              <w:t xml:space="preserve">ounty and </w:t>
            </w:r>
            <w:r>
              <w:t>s</w:t>
            </w:r>
            <w:r w:rsidR="006532F0">
              <w:t>tate where the vehicle/equipment primarily operates</w:t>
            </w:r>
            <w:r>
              <w:t>.</w:t>
            </w:r>
          </w:p>
        </w:tc>
      </w:tr>
      <w:tr w:rsidR="003C6BDF" w:rsidTr="008B5090">
        <w:tc>
          <w:tcPr>
            <w:tcW w:w="1728" w:type="dxa"/>
            <w:vMerge/>
          </w:tcPr>
          <w:p w:rsidR="003C6BDF" w:rsidRPr="00A56BE4" w:rsidRDefault="003C6BDF" w:rsidP="00A256CD">
            <w:pPr>
              <w:jc w:val="center"/>
              <w:rPr>
                <w:b/>
                <w:sz w:val="24"/>
              </w:rPr>
            </w:pPr>
          </w:p>
        </w:tc>
        <w:tc>
          <w:tcPr>
            <w:tcW w:w="2160" w:type="dxa"/>
            <w:vAlign w:val="center"/>
          </w:tcPr>
          <w:p w:rsidR="003C6BDF" w:rsidRDefault="003C6BDF" w:rsidP="003C6BDF">
            <w:pPr>
              <w:jc w:val="center"/>
            </w:pPr>
            <w:r>
              <w:t>Rebate Amount</w:t>
            </w:r>
          </w:p>
        </w:tc>
        <w:tc>
          <w:tcPr>
            <w:tcW w:w="5688" w:type="dxa"/>
            <w:shd w:val="clear" w:color="auto" w:fill="auto"/>
          </w:tcPr>
          <w:p w:rsidR="003C6BDF" w:rsidRPr="008B5090" w:rsidRDefault="003C6BDF" w:rsidP="003C6BDF">
            <w:r w:rsidRPr="008B5090">
              <w:t xml:space="preserve">Enter the requested rebate amount.  </w:t>
            </w:r>
            <w:r w:rsidRPr="00D65CCC">
              <w:t xml:space="preserve">Please see the </w:t>
            </w:r>
            <w:r>
              <w:t>Program Information Document</w:t>
            </w:r>
            <w:r w:rsidRPr="00D65CCC">
              <w:t xml:space="preserve"> for eligible rebate amounts for any given program year.</w:t>
            </w:r>
          </w:p>
        </w:tc>
      </w:tr>
      <w:tr w:rsidR="003C6BDF" w:rsidTr="008B5090">
        <w:tc>
          <w:tcPr>
            <w:tcW w:w="1728" w:type="dxa"/>
            <w:vMerge/>
          </w:tcPr>
          <w:p w:rsidR="003C6BDF" w:rsidRPr="00A56BE4" w:rsidRDefault="003C6BDF" w:rsidP="00A256CD">
            <w:pPr>
              <w:jc w:val="center"/>
              <w:rPr>
                <w:b/>
                <w:sz w:val="24"/>
              </w:rPr>
            </w:pPr>
          </w:p>
        </w:tc>
        <w:tc>
          <w:tcPr>
            <w:tcW w:w="2160" w:type="dxa"/>
            <w:vAlign w:val="center"/>
          </w:tcPr>
          <w:p w:rsidR="003C6BDF" w:rsidRDefault="003C6BDF" w:rsidP="003C6BDF">
            <w:pPr>
              <w:jc w:val="center"/>
            </w:pPr>
            <w:r>
              <w:t>Total Rebate Funds Requested</w:t>
            </w:r>
          </w:p>
        </w:tc>
        <w:tc>
          <w:tcPr>
            <w:tcW w:w="5688" w:type="dxa"/>
            <w:shd w:val="clear" w:color="auto" w:fill="auto"/>
          </w:tcPr>
          <w:p w:rsidR="003C6BDF" w:rsidRPr="008B5090" w:rsidRDefault="003C6BDF" w:rsidP="003C6BDF">
            <w:r w:rsidRPr="008B5090">
              <w:t xml:space="preserve">Sum the requested rebate amounts </w:t>
            </w:r>
            <w:r w:rsidR="006532F0">
              <w:t xml:space="preserve">for each vehicle </w:t>
            </w:r>
            <w:r w:rsidRPr="008B5090">
              <w:t>and enter the total.</w:t>
            </w:r>
          </w:p>
        </w:tc>
      </w:tr>
      <w:tr w:rsidR="003C6BDF" w:rsidTr="008B5090">
        <w:tc>
          <w:tcPr>
            <w:tcW w:w="1728" w:type="dxa"/>
            <w:vMerge/>
          </w:tcPr>
          <w:p w:rsidR="003C6BDF" w:rsidRPr="00A56BE4" w:rsidRDefault="003C6BDF" w:rsidP="00A256CD">
            <w:pPr>
              <w:jc w:val="center"/>
              <w:rPr>
                <w:b/>
                <w:sz w:val="24"/>
              </w:rPr>
            </w:pPr>
          </w:p>
        </w:tc>
        <w:tc>
          <w:tcPr>
            <w:tcW w:w="2160" w:type="dxa"/>
            <w:vAlign w:val="center"/>
          </w:tcPr>
          <w:p w:rsidR="003C6BDF" w:rsidRDefault="003C6BDF" w:rsidP="003C6BDF">
            <w:pPr>
              <w:jc w:val="center"/>
            </w:pPr>
            <w:r>
              <w:t>Eligibility Certification</w:t>
            </w:r>
          </w:p>
        </w:tc>
        <w:tc>
          <w:tcPr>
            <w:tcW w:w="5688" w:type="dxa"/>
            <w:shd w:val="clear" w:color="auto" w:fill="auto"/>
          </w:tcPr>
          <w:p w:rsidR="003C6BDF" w:rsidRPr="008B5090" w:rsidRDefault="003C6BDF" w:rsidP="003C6BDF">
            <w:r w:rsidRPr="008B5090">
              <w:t>Check the box to certify that the vehicle(s)</w:t>
            </w:r>
            <w:r>
              <w:t>,</w:t>
            </w:r>
            <w:r w:rsidRPr="008B5090">
              <w:t xml:space="preserve"> equipment, or engine(s) listed for replacement, retrofit or repower are operational and meet the eligibility requirements defined in the</w:t>
            </w:r>
            <w:r>
              <w:t xml:space="preserve"> rebate</w:t>
            </w:r>
            <w:r w:rsidRPr="008B5090">
              <w:t xml:space="preserve"> program's terms and conditions.</w:t>
            </w:r>
          </w:p>
        </w:tc>
      </w:tr>
      <w:tr w:rsidR="003C6BDF" w:rsidTr="008B5090">
        <w:tc>
          <w:tcPr>
            <w:tcW w:w="1728" w:type="dxa"/>
            <w:vMerge/>
          </w:tcPr>
          <w:p w:rsidR="003C6BDF" w:rsidRPr="00A56BE4" w:rsidRDefault="003C6BDF" w:rsidP="00A256CD">
            <w:pPr>
              <w:jc w:val="center"/>
              <w:rPr>
                <w:b/>
                <w:sz w:val="24"/>
              </w:rPr>
            </w:pPr>
          </w:p>
        </w:tc>
        <w:tc>
          <w:tcPr>
            <w:tcW w:w="2160" w:type="dxa"/>
            <w:vAlign w:val="center"/>
          </w:tcPr>
          <w:p w:rsidR="003C6BDF" w:rsidRDefault="003C6BDF" w:rsidP="003C6BDF">
            <w:pPr>
              <w:jc w:val="center"/>
            </w:pPr>
            <w:r>
              <w:t>Scrappage Certification</w:t>
            </w:r>
          </w:p>
        </w:tc>
        <w:tc>
          <w:tcPr>
            <w:tcW w:w="5688" w:type="dxa"/>
            <w:shd w:val="clear" w:color="auto" w:fill="auto"/>
          </w:tcPr>
          <w:p w:rsidR="003C6BDF" w:rsidRPr="008B5090" w:rsidRDefault="003C6BDF" w:rsidP="003B131A">
            <w:r w:rsidRPr="008B5090">
              <w:t xml:space="preserve">Check the box to certify that the vehicle(s), equipment, or engine(s) listed for replacement or repower will be properly disposed of </w:t>
            </w:r>
            <w:r w:rsidR="00CD409A">
              <w:t>according to</w:t>
            </w:r>
            <w:r w:rsidRPr="008B5090">
              <w:t xml:space="preserve"> the </w:t>
            </w:r>
            <w:r w:rsidR="003B131A">
              <w:t>requirements defined in the program’s terms and conditions.</w:t>
            </w:r>
          </w:p>
        </w:tc>
      </w:tr>
      <w:tr w:rsidR="003C6BDF" w:rsidTr="003C6BDF">
        <w:tc>
          <w:tcPr>
            <w:tcW w:w="1728" w:type="dxa"/>
            <w:vMerge/>
          </w:tcPr>
          <w:p w:rsidR="003C6BDF" w:rsidRPr="00A56BE4" w:rsidRDefault="003C6BDF" w:rsidP="00A256CD">
            <w:pPr>
              <w:jc w:val="center"/>
              <w:rPr>
                <w:b/>
                <w:sz w:val="24"/>
              </w:rPr>
            </w:pPr>
          </w:p>
        </w:tc>
        <w:tc>
          <w:tcPr>
            <w:tcW w:w="2160" w:type="dxa"/>
            <w:vAlign w:val="center"/>
          </w:tcPr>
          <w:p w:rsidR="003C6BDF" w:rsidRDefault="003C6BDF" w:rsidP="003C6BDF">
            <w:pPr>
              <w:jc w:val="center"/>
            </w:pPr>
            <w:r>
              <w:t>Statement Certification</w:t>
            </w:r>
          </w:p>
        </w:tc>
        <w:tc>
          <w:tcPr>
            <w:tcW w:w="5688" w:type="dxa"/>
          </w:tcPr>
          <w:p w:rsidR="003C6BDF" w:rsidRDefault="003C6BDF" w:rsidP="003C6BDF">
            <w:r>
              <w:t xml:space="preserve">Check to the box to certify that </w:t>
            </w:r>
            <w:r w:rsidRPr="001E6AA5">
              <w:t xml:space="preserve">the statements and information provided in this application are true and accurate to the best of </w:t>
            </w:r>
            <w:r>
              <w:t>the applicant’s</w:t>
            </w:r>
            <w:r w:rsidRPr="001E6AA5">
              <w:t xml:space="preserve"> knowledge. </w:t>
            </w:r>
            <w:r>
              <w:t>By checking the box, applicant</w:t>
            </w:r>
            <w:r w:rsidRPr="001E6AA5">
              <w:t xml:space="preserve"> agree</w:t>
            </w:r>
            <w:r>
              <w:t>s</w:t>
            </w:r>
            <w:r w:rsidRPr="001E6AA5">
              <w:t xml:space="preserve"> to provide the required documentation and assurances necessary for funding.</w:t>
            </w:r>
          </w:p>
        </w:tc>
      </w:tr>
      <w:tr w:rsidR="003C6BDF" w:rsidTr="00D53ACC">
        <w:tc>
          <w:tcPr>
            <w:tcW w:w="1728" w:type="dxa"/>
            <w:vMerge w:val="restart"/>
          </w:tcPr>
          <w:p w:rsidR="003C6BDF" w:rsidRPr="00A56BE4" w:rsidRDefault="003C6BDF" w:rsidP="00A56BE4">
            <w:pPr>
              <w:jc w:val="center"/>
              <w:rPr>
                <w:b/>
                <w:sz w:val="24"/>
              </w:rPr>
            </w:pPr>
            <w:r w:rsidRPr="00A56BE4">
              <w:rPr>
                <w:b/>
                <w:sz w:val="24"/>
              </w:rPr>
              <w:t>Applicant Signature</w:t>
            </w:r>
          </w:p>
        </w:tc>
        <w:tc>
          <w:tcPr>
            <w:tcW w:w="2160" w:type="dxa"/>
            <w:vAlign w:val="center"/>
          </w:tcPr>
          <w:p w:rsidR="003C6BDF" w:rsidRDefault="003C6BDF" w:rsidP="003C6BDF">
            <w:pPr>
              <w:jc w:val="center"/>
            </w:pPr>
            <w:r>
              <w:t>Authorized Representative</w:t>
            </w:r>
          </w:p>
        </w:tc>
        <w:tc>
          <w:tcPr>
            <w:tcW w:w="5688" w:type="dxa"/>
          </w:tcPr>
          <w:p w:rsidR="003C6BDF" w:rsidRDefault="003C6BDF" w:rsidP="003C6BDF">
            <w:r>
              <w:t xml:space="preserve">Enter the name of the Applicant’s Authorized Representative.  </w:t>
            </w:r>
          </w:p>
        </w:tc>
      </w:tr>
      <w:tr w:rsidR="003B131A" w:rsidTr="00D53ACC">
        <w:tc>
          <w:tcPr>
            <w:tcW w:w="1728" w:type="dxa"/>
            <w:vMerge/>
          </w:tcPr>
          <w:p w:rsidR="003B131A" w:rsidRDefault="003B131A" w:rsidP="00A56BE4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3B131A" w:rsidRDefault="003B131A" w:rsidP="003C6BDF">
            <w:pPr>
              <w:jc w:val="center"/>
            </w:pPr>
            <w:r>
              <w:t>Authorized Representative Title</w:t>
            </w:r>
          </w:p>
        </w:tc>
        <w:tc>
          <w:tcPr>
            <w:tcW w:w="5688" w:type="dxa"/>
          </w:tcPr>
          <w:p w:rsidR="003B131A" w:rsidRDefault="003B131A" w:rsidP="003C6BDF">
            <w:r>
              <w:t>Enter the job title of the Authorized Representative.</w:t>
            </w:r>
          </w:p>
        </w:tc>
      </w:tr>
      <w:tr w:rsidR="003C6BDF" w:rsidTr="00D53ACC">
        <w:tc>
          <w:tcPr>
            <w:tcW w:w="1728" w:type="dxa"/>
            <w:vMerge/>
          </w:tcPr>
          <w:p w:rsidR="003C6BDF" w:rsidRDefault="003C6BDF" w:rsidP="00A56BE4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3C6BDF" w:rsidRDefault="003C6BDF" w:rsidP="003C6BDF">
            <w:pPr>
              <w:jc w:val="center"/>
            </w:pPr>
            <w:r>
              <w:t>Authorized Representative Email</w:t>
            </w:r>
          </w:p>
        </w:tc>
        <w:tc>
          <w:tcPr>
            <w:tcW w:w="5688" w:type="dxa"/>
          </w:tcPr>
          <w:p w:rsidR="003C6BDF" w:rsidRDefault="003C6BDF" w:rsidP="003C6BDF">
            <w:r>
              <w:t>Enter the email address of the Applicant’s Authorized Representative.</w:t>
            </w:r>
          </w:p>
        </w:tc>
      </w:tr>
      <w:tr w:rsidR="003C6BDF" w:rsidTr="00D53ACC">
        <w:tc>
          <w:tcPr>
            <w:tcW w:w="1728" w:type="dxa"/>
            <w:vMerge/>
          </w:tcPr>
          <w:p w:rsidR="003C6BDF" w:rsidRPr="00A56BE4" w:rsidRDefault="003C6BDF" w:rsidP="00A56BE4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3C6BDF" w:rsidRDefault="003C6BDF" w:rsidP="003C6BDF">
            <w:pPr>
              <w:jc w:val="center"/>
            </w:pPr>
            <w:r>
              <w:t>Authorized Representative Phone</w:t>
            </w:r>
          </w:p>
        </w:tc>
        <w:tc>
          <w:tcPr>
            <w:tcW w:w="5688" w:type="dxa"/>
          </w:tcPr>
          <w:p w:rsidR="003C6BDF" w:rsidRDefault="003C6BDF" w:rsidP="003C6BDF">
            <w:r>
              <w:t>Enter the phone number of the Applicant’s Authorized Representative.</w:t>
            </w:r>
          </w:p>
        </w:tc>
      </w:tr>
      <w:tr w:rsidR="003B131A" w:rsidTr="00A56BE4">
        <w:tc>
          <w:tcPr>
            <w:tcW w:w="1728" w:type="dxa"/>
            <w:vMerge/>
          </w:tcPr>
          <w:p w:rsidR="003B131A" w:rsidRPr="00A56BE4" w:rsidRDefault="003B131A" w:rsidP="00A56BE4">
            <w:pPr>
              <w:jc w:val="center"/>
              <w:rPr>
                <w:b/>
                <w:sz w:val="24"/>
              </w:rPr>
            </w:pPr>
          </w:p>
        </w:tc>
        <w:tc>
          <w:tcPr>
            <w:tcW w:w="2160" w:type="dxa"/>
            <w:vAlign w:val="center"/>
          </w:tcPr>
          <w:p w:rsidR="003B131A" w:rsidRDefault="003B131A" w:rsidP="003C6BDF">
            <w:pPr>
              <w:jc w:val="center"/>
            </w:pPr>
            <w:r>
              <w:t>Authorized Representative Signature</w:t>
            </w:r>
          </w:p>
        </w:tc>
        <w:tc>
          <w:tcPr>
            <w:tcW w:w="5688" w:type="dxa"/>
          </w:tcPr>
          <w:p w:rsidR="003B131A" w:rsidRDefault="003B131A" w:rsidP="003C6BDF">
            <w:r>
              <w:t>Enter the signature of the Applicant’s Authorized Representative.</w:t>
            </w:r>
          </w:p>
        </w:tc>
      </w:tr>
      <w:tr w:rsidR="003B131A" w:rsidTr="00D53ACC">
        <w:tc>
          <w:tcPr>
            <w:tcW w:w="1728" w:type="dxa"/>
            <w:vMerge/>
          </w:tcPr>
          <w:p w:rsidR="003B131A" w:rsidRPr="00A56BE4" w:rsidRDefault="003B131A" w:rsidP="00A56BE4">
            <w:pPr>
              <w:jc w:val="center"/>
              <w:rPr>
                <w:b/>
                <w:sz w:val="24"/>
              </w:rPr>
            </w:pPr>
          </w:p>
        </w:tc>
        <w:tc>
          <w:tcPr>
            <w:tcW w:w="2160" w:type="dxa"/>
            <w:vAlign w:val="center"/>
          </w:tcPr>
          <w:p w:rsidR="003B131A" w:rsidRDefault="003B131A" w:rsidP="003C6BDF">
            <w:pPr>
              <w:jc w:val="center"/>
            </w:pPr>
            <w:r>
              <w:t>Date</w:t>
            </w:r>
          </w:p>
        </w:tc>
        <w:tc>
          <w:tcPr>
            <w:tcW w:w="5688" w:type="dxa"/>
          </w:tcPr>
          <w:p w:rsidR="003B131A" w:rsidRDefault="003B131A" w:rsidP="003C6BDF">
            <w:r>
              <w:t>Enter the date of signature.</w:t>
            </w:r>
          </w:p>
        </w:tc>
      </w:tr>
    </w:tbl>
    <w:p w:rsidR="00135A17" w:rsidRDefault="00135A17">
      <w:r>
        <w:t xml:space="preserve"> </w:t>
      </w:r>
    </w:p>
    <w:sectPr w:rsidR="00135A17" w:rsidSect="0099404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292" w:rsidRDefault="00C20292" w:rsidP="00095000">
      <w:r>
        <w:separator/>
      </w:r>
    </w:p>
  </w:endnote>
  <w:endnote w:type="continuationSeparator" w:id="0">
    <w:p w:rsidR="00C20292" w:rsidRDefault="00C20292" w:rsidP="00095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292" w:rsidRDefault="00C20292" w:rsidP="00095000">
      <w:r>
        <w:separator/>
      </w:r>
    </w:p>
  </w:footnote>
  <w:footnote w:type="continuationSeparator" w:id="0">
    <w:p w:rsidR="00C20292" w:rsidRDefault="00C20292" w:rsidP="000950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210" w:rsidRPr="00095000" w:rsidRDefault="00530210" w:rsidP="00095000">
    <w:pPr>
      <w:pStyle w:val="Header"/>
      <w:jc w:val="center"/>
      <w:rPr>
        <w:b/>
        <w:sz w:val="28"/>
        <w:szCs w:val="28"/>
      </w:rPr>
    </w:pPr>
    <w:r w:rsidRPr="00095000">
      <w:rPr>
        <w:b/>
        <w:sz w:val="28"/>
        <w:szCs w:val="28"/>
      </w:rPr>
      <w:t>Application to Reserve Funds Instruction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5A17"/>
    <w:rsid w:val="0002421C"/>
    <w:rsid w:val="000644C6"/>
    <w:rsid w:val="00091FB1"/>
    <w:rsid w:val="00095000"/>
    <w:rsid w:val="000D5C25"/>
    <w:rsid w:val="0011451F"/>
    <w:rsid w:val="00135A17"/>
    <w:rsid w:val="00141804"/>
    <w:rsid w:val="00156998"/>
    <w:rsid w:val="00176753"/>
    <w:rsid w:val="001970DE"/>
    <w:rsid w:val="001E6AA5"/>
    <w:rsid w:val="0020638B"/>
    <w:rsid w:val="00206D4B"/>
    <w:rsid w:val="00226BCF"/>
    <w:rsid w:val="00227AD1"/>
    <w:rsid w:val="00281C42"/>
    <w:rsid w:val="002D1FD5"/>
    <w:rsid w:val="002D6B22"/>
    <w:rsid w:val="002F50DE"/>
    <w:rsid w:val="0032472C"/>
    <w:rsid w:val="003A0382"/>
    <w:rsid w:val="003B131A"/>
    <w:rsid w:val="003C6BDF"/>
    <w:rsid w:val="003E5E29"/>
    <w:rsid w:val="00470D4C"/>
    <w:rsid w:val="004A7DE5"/>
    <w:rsid w:val="00530210"/>
    <w:rsid w:val="00540F56"/>
    <w:rsid w:val="0056381F"/>
    <w:rsid w:val="005C5E7B"/>
    <w:rsid w:val="005D4A03"/>
    <w:rsid w:val="006532F0"/>
    <w:rsid w:val="00656949"/>
    <w:rsid w:val="006E6719"/>
    <w:rsid w:val="006F0C56"/>
    <w:rsid w:val="00703943"/>
    <w:rsid w:val="00737819"/>
    <w:rsid w:val="007623B7"/>
    <w:rsid w:val="00827AC0"/>
    <w:rsid w:val="00847D24"/>
    <w:rsid w:val="008A1D84"/>
    <w:rsid w:val="008B5090"/>
    <w:rsid w:val="008F7EC2"/>
    <w:rsid w:val="00914C6D"/>
    <w:rsid w:val="00936F96"/>
    <w:rsid w:val="00994040"/>
    <w:rsid w:val="009A50BE"/>
    <w:rsid w:val="00A02F28"/>
    <w:rsid w:val="00A17F26"/>
    <w:rsid w:val="00A256CD"/>
    <w:rsid w:val="00A3655E"/>
    <w:rsid w:val="00A56BE4"/>
    <w:rsid w:val="00A81909"/>
    <w:rsid w:val="00AD16D4"/>
    <w:rsid w:val="00BC4F5F"/>
    <w:rsid w:val="00BF0928"/>
    <w:rsid w:val="00C20292"/>
    <w:rsid w:val="00CA3165"/>
    <w:rsid w:val="00CD409A"/>
    <w:rsid w:val="00CF4626"/>
    <w:rsid w:val="00D53ACC"/>
    <w:rsid w:val="00D65CCC"/>
    <w:rsid w:val="00DE5DD3"/>
    <w:rsid w:val="00DF13B7"/>
    <w:rsid w:val="00E61585"/>
    <w:rsid w:val="00EB32A6"/>
    <w:rsid w:val="00EC5A1B"/>
    <w:rsid w:val="00ED7412"/>
    <w:rsid w:val="00F0454B"/>
    <w:rsid w:val="00F10CE0"/>
    <w:rsid w:val="00F41028"/>
    <w:rsid w:val="00F84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0B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5A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6158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950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500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950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5000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A7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D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DE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DE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D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D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dnb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100CA-1D4B-4B4C-ADA2-D4AE961E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-EPA</Company>
  <LinksUpToDate>false</LinksUpToDate>
  <CharactersWithSpaces>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Annotti</dc:creator>
  <cp:keywords/>
  <dc:description/>
  <cp:lastModifiedBy>Courtney Kerwin</cp:lastModifiedBy>
  <cp:revision>2</cp:revision>
  <dcterms:created xsi:type="dcterms:W3CDTF">2012-07-25T16:54:00Z</dcterms:created>
  <dcterms:modified xsi:type="dcterms:W3CDTF">2012-07-25T16:54:00Z</dcterms:modified>
</cp:coreProperties>
</file>